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45"/>
      </w:tblGrid>
      <w:tr w:rsidR="00411D3B" w:rsidRPr="00411D3B" w14:paraId="65743E16" w14:textId="77777777" w:rsidTr="00411D3B">
        <w:trPr>
          <w:trHeight w:val="557"/>
        </w:trPr>
        <w:tc>
          <w:tcPr>
            <w:tcW w:w="4853" w:type="dxa"/>
          </w:tcPr>
          <w:p w14:paraId="016DFCFB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738ED89C" w14:textId="202329F0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риложение</w:t>
            </w:r>
            <w:r w:rsidR="006E4E5A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2</w:t>
            </w:r>
          </w:p>
          <w:p w14:paraId="4A18D80D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УТВЕРЖДЕН</w:t>
            </w:r>
          </w:p>
          <w:p w14:paraId="36254802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14:paraId="4F485409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24CCB8E9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5CDE7BBD" w14:textId="0D5BD7B6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6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79</w:t>
            </w:r>
          </w:p>
          <w:p w14:paraId="5E3DEB3C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(в редакции</w:t>
            </w:r>
          </w:p>
          <w:p w14:paraId="08763404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постановления Администрации</w:t>
            </w:r>
          </w:p>
          <w:p w14:paraId="39B6416A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Железнодорожного</w:t>
            </w:r>
          </w:p>
          <w:p w14:paraId="1FF84FAF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внутригородского района</w:t>
            </w:r>
          </w:p>
          <w:p w14:paraId="1415ADB1" w14:textId="77777777" w:rsidR="00411D3B" w:rsidRPr="00411D3B" w:rsidRDefault="00411D3B" w:rsidP="00411D3B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городского округа Самара</w:t>
            </w:r>
          </w:p>
          <w:p w14:paraId="22BB182F" w14:textId="7EF37310" w:rsidR="00411D3B" w:rsidRPr="00411D3B" w:rsidRDefault="00411D3B" w:rsidP="001B43B9">
            <w:pPr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11D3B">
              <w:rPr>
                <w:sz w:val="28"/>
                <w:szCs w:val="28"/>
              </w:rPr>
              <w:t>от</w:t>
            </w:r>
            <w:proofErr w:type="gramEnd"/>
            <w:r w:rsidRPr="00411D3B">
              <w:rPr>
                <w:sz w:val="28"/>
                <w:szCs w:val="28"/>
              </w:rPr>
              <w:t>___</w:t>
            </w:r>
            <w:r w:rsidR="00D309AF" w:rsidRPr="00D309AF">
              <w:rPr>
                <w:sz w:val="28"/>
                <w:szCs w:val="28"/>
                <w:u w:val="single"/>
              </w:rPr>
              <w:t>30.06.2022</w:t>
            </w:r>
            <w:r w:rsidRPr="00411D3B">
              <w:rPr>
                <w:sz w:val="28"/>
                <w:szCs w:val="28"/>
              </w:rPr>
              <w:t>____№__</w:t>
            </w:r>
            <w:bookmarkStart w:id="0" w:name="_GoBack"/>
            <w:r w:rsidR="00D309AF" w:rsidRPr="00D309AF">
              <w:rPr>
                <w:sz w:val="28"/>
                <w:szCs w:val="28"/>
                <w:u w:val="single"/>
              </w:rPr>
              <w:t>181</w:t>
            </w:r>
            <w:bookmarkEnd w:id="0"/>
            <w:r w:rsidRPr="00411D3B">
              <w:rPr>
                <w:sz w:val="28"/>
                <w:szCs w:val="28"/>
              </w:rPr>
              <w:t>___)</w:t>
            </w:r>
          </w:p>
          <w:p w14:paraId="2FDA5178" w14:textId="77777777" w:rsidR="00411D3B" w:rsidRPr="00411D3B" w:rsidRDefault="00411D3B" w:rsidP="00411D3B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2F9CCC9D" w14:textId="77777777" w:rsidR="00411D3B" w:rsidRDefault="00411D3B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404F" w14:textId="17EE8985" w:rsidR="008628AD" w:rsidRDefault="00EA1593" w:rsidP="005A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28AD">
        <w:rPr>
          <w:rFonts w:ascii="Times New Roman" w:hAnsi="Times New Roman"/>
          <w:sz w:val="28"/>
          <w:szCs w:val="28"/>
        </w:rPr>
        <w:t xml:space="preserve">Перечень </w:t>
      </w:r>
    </w:p>
    <w:p w14:paraId="5EADFA94" w14:textId="24566D81" w:rsidR="008628AD" w:rsidRPr="00B722FC" w:rsidRDefault="005A4407" w:rsidP="0086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440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олжностей, не относящихся к муниципальной службе Администрации Железнодорож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8628AD">
        <w:rPr>
          <w:rFonts w:ascii="Times New Roman" w:hAnsi="Times New Roman"/>
          <w:sz w:val="28"/>
          <w:szCs w:val="28"/>
        </w:rPr>
        <w:t>при замещении которых муниципальные</w:t>
      </w:r>
      <w:r>
        <w:rPr>
          <w:rFonts w:ascii="Times New Roman" w:hAnsi="Times New Roman"/>
          <w:sz w:val="28"/>
          <w:szCs w:val="28"/>
        </w:rPr>
        <w:t xml:space="preserve"> и не муниципальные </w:t>
      </w:r>
      <w:r w:rsidR="008628AD">
        <w:rPr>
          <w:rFonts w:ascii="Times New Roman" w:hAnsi="Times New Roman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1C4F1EF" w14:textId="2BEAFC2C" w:rsidR="004124F9" w:rsidRDefault="004124F9" w:rsidP="008551FC">
      <w:pPr>
        <w:pStyle w:val="3"/>
        <w:spacing w:after="0"/>
        <w:jc w:val="center"/>
        <w:rPr>
          <w:sz w:val="28"/>
          <w:szCs w:val="28"/>
        </w:rPr>
      </w:pPr>
    </w:p>
    <w:p w14:paraId="70D8F14F" w14:textId="77777777" w:rsidR="00E80FD1" w:rsidRDefault="00E80FD1" w:rsidP="008551FC">
      <w:pPr>
        <w:pStyle w:val="3"/>
        <w:spacing w:after="0"/>
        <w:jc w:val="center"/>
        <w:rPr>
          <w:sz w:val="28"/>
          <w:szCs w:val="28"/>
        </w:rPr>
      </w:pPr>
    </w:p>
    <w:p w14:paraId="34C49386" w14:textId="393E4A02" w:rsidR="009F1828" w:rsidRDefault="004124F9" w:rsidP="008551F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14:paraId="25A9F250" w14:textId="77777777" w:rsidR="001B43B9" w:rsidRDefault="001B43B9" w:rsidP="008551FC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4394"/>
      </w:tblGrid>
      <w:tr w:rsidR="00A4692F" w:rsidRPr="00E80FD1" w14:paraId="790FFF0F" w14:textId="77777777" w:rsidTr="000458FA">
        <w:trPr>
          <w:trHeight w:val="972"/>
          <w:tblHeader/>
        </w:trPr>
        <w:tc>
          <w:tcPr>
            <w:tcW w:w="992" w:type="dxa"/>
          </w:tcPr>
          <w:p w14:paraId="35B1E060" w14:textId="77777777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DD2479E" w14:textId="03F991B4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27124BDF" w14:textId="22B3A8D5" w:rsidR="00A4692F" w:rsidRPr="00E80FD1" w:rsidRDefault="00A4692F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394" w:type="dxa"/>
          </w:tcPr>
          <w:p w14:paraId="03F56AD4" w14:textId="6A9DE5A1" w:rsidR="00A4692F" w:rsidRPr="00E80FD1" w:rsidRDefault="00A4692F" w:rsidP="00A4692F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9D1C35" w:rsidRPr="00E80FD1" w14:paraId="45851CD6" w14:textId="77777777" w:rsidTr="000458FA">
        <w:trPr>
          <w:trHeight w:val="510"/>
        </w:trPr>
        <w:tc>
          <w:tcPr>
            <w:tcW w:w="992" w:type="dxa"/>
            <w:vMerge w:val="restart"/>
          </w:tcPr>
          <w:p w14:paraId="75B8DD8E" w14:textId="676E9C1D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14:paraId="1C65415B" w14:textId="40361D65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14:paraId="50187B35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3B8C60" w14:textId="660E4107" w:rsidR="009D1C35" w:rsidRPr="00E80FD1" w:rsidRDefault="004425CA" w:rsidP="004B38A6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</w:p>
        </w:tc>
      </w:tr>
      <w:tr w:rsidR="009D1C35" w:rsidRPr="00E80FD1" w14:paraId="7F71FFBC" w14:textId="77777777" w:rsidTr="000458FA">
        <w:trPr>
          <w:trHeight w:val="511"/>
        </w:trPr>
        <w:tc>
          <w:tcPr>
            <w:tcW w:w="992" w:type="dxa"/>
            <w:vMerge/>
          </w:tcPr>
          <w:p w14:paraId="746CB27D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9086CA9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3D3DA1" w14:textId="49028281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9D1C35" w:rsidRPr="00E80FD1" w14:paraId="27B8448D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03B271AF" w14:textId="422D0DFD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14:paraId="6FBFFB19" w14:textId="4F3A1DFD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4394" w:type="dxa"/>
          </w:tcPr>
          <w:p w14:paraId="3310D496" w14:textId="3D748D08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9D1C35" w:rsidRPr="00E80FD1" w14:paraId="0C72592B" w14:textId="77777777" w:rsidTr="000458FA">
        <w:trPr>
          <w:trHeight w:val="459"/>
        </w:trPr>
        <w:tc>
          <w:tcPr>
            <w:tcW w:w="992" w:type="dxa"/>
            <w:vMerge/>
          </w:tcPr>
          <w:p w14:paraId="10FBF364" w14:textId="77777777" w:rsidR="009D1C35" w:rsidRPr="00E80FD1" w:rsidRDefault="009D1C35" w:rsidP="00AA3B14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B4F66E" w14:textId="77777777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5EAF28" w14:textId="3B53510F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9D1C35" w:rsidRPr="00E80FD1" w14:paraId="6CE65F46" w14:textId="77777777" w:rsidTr="000458FA">
        <w:trPr>
          <w:trHeight w:val="401"/>
        </w:trPr>
        <w:tc>
          <w:tcPr>
            <w:tcW w:w="992" w:type="dxa"/>
            <w:vMerge w:val="restart"/>
          </w:tcPr>
          <w:p w14:paraId="7BCE3643" w14:textId="5E875153" w:rsidR="009D1C35" w:rsidRPr="00E80FD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14:paraId="3104A59F" w14:textId="615105DC" w:rsidR="009D1C35" w:rsidRPr="00E80FD1" w:rsidRDefault="009D1C35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4394" w:type="dxa"/>
          </w:tcPr>
          <w:p w14:paraId="1A529337" w14:textId="6C0947ED" w:rsidR="009D1C35" w:rsidRPr="00E80FD1" w:rsidRDefault="009D1C35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0BD7" w:rsidRPr="00E80FD1" w14:paraId="416A2EB4" w14:textId="77777777" w:rsidTr="000458FA">
        <w:trPr>
          <w:trHeight w:val="351"/>
        </w:trPr>
        <w:tc>
          <w:tcPr>
            <w:tcW w:w="992" w:type="dxa"/>
            <w:vMerge/>
          </w:tcPr>
          <w:p w14:paraId="58A49DC8" w14:textId="77777777" w:rsidR="00E80BD7" w:rsidRPr="00E80FD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E45E503" w14:textId="77777777" w:rsidR="00E80BD7" w:rsidRPr="00E80FD1" w:rsidRDefault="00E80BD7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6F7863" w14:textId="6A792169" w:rsidR="00E80BD7" w:rsidRPr="00E80FD1" w:rsidRDefault="00E80BD7" w:rsidP="005A440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7666F" w:rsidRPr="00E80FD1" w14:paraId="7C8917DB" w14:textId="77777777" w:rsidTr="000458FA">
        <w:trPr>
          <w:trHeight w:val="448"/>
        </w:trPr>
        <w:tc>
          <w:tcPr>
            <w:tcW w:w="992" w:type="dxa"/>
            <w:vMerge w:val="restart"/>
          </w:tcPr>
          <w:p w14:paraId="6506BBE8" w14:textId="44FBA0A6" w:rsidR="0087666F" w:rsidRPr="00E80FD1" w:rsidRDefault="00582A1E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</w:tcPr>
          <w:p w14:paraId="4E63B1AF" w14:textId="6B5C8A13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4394" w:type="dxa"/>
          </w:tcPr>
          <w:p w14:paraId="61A470D2" w14:textId="3ED2C1B4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87666F" w:rsidRPr="00E80FD1" w14:paraId="37ED45E2" w14:textId="77777777" w:rsidTr="000458FA">
        <w:trPr>
          <w:trHeight w:val="540"/>
        </w:trPr>
        <w:tc>
          <w:tcPr>
            <w:tcW w:w="992" w:type="dxa"/>
            <w:vMerge/>
          </w:tcPr>
          <w:p w14:paraId="0F3D1E79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6C6D176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45E7CFA" w14:textId="365DEBA9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87666F" w:rsidRPr="00E80FD1" w14:paraId="1E58EB36" w14:textId="77777777" w:rsidTr="000458FA">
        <w:trPr>
          <w:trHeight w:val="555"/>
        </w:trPr>
        <w:tc>
          <w:tcPr>
            <w:tcW w:w="992" w:type="dxa"/>
            <w:vMerge/>
          </w:tcPr>
          <w:p w14:paraId="412F4820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DEEC49F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F9EF29" w14:textId="4C2680FE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7666F" w:rsidRPr="00E80FD1" w14:paraId="4959F3EB" w14:textId="77777777" w:rsidTr="000458FA">
        <w:trPr>
          <w:trHeight w:val="540"/>
        </w:trPr>
        <w:tc>
          <w:tcPr>
            <w:tcW w:w="992" w:type="dxa"/>
            <w:vMerge/>
          </w:tcPr>
          <w:p w14:paraId="74A8C9D0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A53381D" w14:textId="77777777" w:rsidR="0087666F" w:rsidRPr="00E80FD1" w:rsidRDefault="0087666F" w:rsidP="009D1C35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9C5447" w14:textId="7C2F7EDD" w:rsidR="0087666F" w:rsidRPr="00E80FD1" w:rsidRDefault="0087666F" w:rsidP="009D1C3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80FD1" w:rsidRPr="00E80FD1" w14:paraId="3D0AB579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0F853BDF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4ED37CB9" w14:textId="77777777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2264AB43" w14:textId="455287E6" w:rsidR="00E80FD1" w:rsidRPr="00E80FD1" w:rsidRDefault="00E80FD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4394" w:type="dxa"/>
          </w:tcPr>
          <w:p w14:paraId="0B0AEBF4" w14:textId="0A345E45" w:rsidR="00E80FD1" w:rsidRPr="00E80FD1" w:rsidRDefault="00E80FD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04B53" w:rsidRPr="00E80FD1" w14:paraId="5852A9AB" w14:textId="77777777" w:rsidTr="00D04B53">
        <w:trPr>
          <w:trHeight w:val="428"/>
        </w:trPr>
        <w:tc>
          <w:tcPr>
            <w:tcW w:w="992" w:type="dxa"/>
            <w:vMerge/>
          </w:tcPr>
          <w:p w14:paraId="5EE0C7E2" w14:textId="77777777" w:rsidR="00D04B53" w:rsidRPr="00E80FD1" w:rsidRDefault="00D04B53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0611CA3" w14:textId="77777777" w:rsidR="00D04B53" w:rsidRPr="00E80FD1" w:rsidRDefault="00D04B53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949CDD" w14:textId="1F255ED3" w:rsidR="00D04B53" w:rsidRPr="00E80FD1" w:rsidRDefault="00D04B53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7370E7D8" w14:textId="77777777" w:rsidTr="000458FA">
        <w:trPr>
          <w:trHeight w:val="450"/>
        </w:trPr>
        <w:tc>
          <w:tcPr>
            <w:tcW w:w="992" w:type="dxa"/>
            <w:vMerge w:val="restart"/>
          </w:tcPr>
          <w:p w14:paraId="7EA60AFF" w14:textId="01722584" w:rsidR="00D83111" w:rsidRPr="00E80FD1" w:rsidRDefault="00D8311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14:paraId="4300D7DD" w14:textId="21CF12F0" w:rsidR="00D83111" w:rsidRPr="00E80FD1" w:rsidRDefault="00D8311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4394" w:type="dxa"/>
          </w:tcPr>
          <w:p w14:paraId="1266239D" w14:textId="1D3C5B0E" w:rsidR="00D83111" w:rsidRPr="00E80FD1" w:rsidRDefault="00D8311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57579A85" w14:textId="77777777" w:rsidTr="000458FA">
        <w:trPr>
          <w:trHeight w:val="459"/>
        </w:trPr>
        <w:tc>
          <w:tcPr>
            <w:tcW w:w="992" w:type="dxa"/>
            <w:vMerge/>
          </w:tcPr>
          <w:p w14:paraId="02D8AD3D" w14:textId="77777777" w:rsidR="00D83111" w:rsidRPr="00E80FD1" w:rsidRDefault="00D8311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D7ABE92" w14:textId="77777777" w:rsidR="00D83111" w:rsidRPr="00E80FD1" w:rsidRDefault="00D83111" w:rsidP="00E80FD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8EDD6D5" w14:textId="2F7DD69E" w:rsidR="00D83111" w:rsidRPr="00E80FD1" w:rsidRDefault="00D83111" w:rsidP="00E80FD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63E09646" w14:textId="77777777" w:rsidTr="000458FA">
        <w:trPr>
          <w:trHeight w:val="459"/>
        </w:trPr>
        <w:tc>
          <w:tcPr>
            <w:tcW w:w="992" w:type="dxa"/>
            <w:vMerge/>
          </w:tcPr>
          <w:p w14:paraId="445445ED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00B753A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9D3400" w14:textId="5FB80C6C" w:rsidR="00D83111" w:rsidRPr="00E80FD1" w:rsidRDefault="00D83111" w:rsidP="00D831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02407530" w14:textId="77777777" w:rsidTr="000458FA">
        <w:trPr>
          <w:trHeight w:val="444"/>
        </w:trPr>
        <w:tc>
          <w:tcPr>
            <w:tcW w:w="992" w:type="dxa"/>
            <w:vMerge w:val="restart"/>
          </w:tcPr>
          <w:p w14:paraId="0DF3F8E9" w14:textId="4B1C09A2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Merge w:val="restart"/>
          </w:tcPr>
          <w:p w14:paraId="63A0B991" w14:textId="1EAA88F6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4394" w:type="dxa"/>
          </w:tcPr>
          <w:p w14:paraId="27FBCEFD" w14:textId="4B417838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4750005B" w14:textId="77777777" w:rsidTr="000458FA">
        <w:trPr>
          <w:trHeight w:val="465"/>
        </w:trPr>
        <w:tc>
          <w:tcPr>
            <w:tcW w:w="992" w:type="dxa"/>
            <w:vMerge/>
          </w:tcPr>
          <w:p w14:paraId="5E1AC8BB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93920A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5656E2" w14:textId="29ADD2BD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5C808146" w14:textId="77777777" w:rsidTr="000458FA">
        <w:trPr>
          <w:trHeight w:val="461"/>
        </w:trPr>
        <w:tc>
          <w:tcPr>
            <w:tcW w:w="992" w:type="dxa"/>
            <w:vMerge w:val="restart"/>
          </w:tcPr>
          <w:p w14:paraId="70C851FE" w14:textId="5EB405EF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Merge w:val="restart"/>
          </w:tcPr>
          <w:p w14:paraId="4FFE6918" w14:textId="284210E1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4394" w:type="dxa"/>
          </w:tcPr>
          <w:p w14:paraId="6E12A63E" w14:textId="15FB74CF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579172DB" w14:textId="77777777" w:rsidTr="000458FA">
        <w:trPr>
          <w:trHeight w:val="495"/>
        </w:trPr>
        <w:tc>
          <w:tcPr>
            <w:tcW w:w="992" w:type="dxa"/>
            <w:vMerge/>
          </w:tcPr>
          <w:p w14:paraId="06FC2FFF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3C9EE94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D26C4C" w14:textId="45241607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6DCD1107" w14:textId="77777777" w:rsidTr="000458FA">
        <w:trPr>
          <w:trHeight w:val="540"/>
        </w:trPr>
        <w:tc>
          <w:tcPr>
            <w:tcW w:w="992" w:type="dxa"/>
            <w:vMerge/>
          </w:tcPr>
          <w:p w14:paraId="50FF23F9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713E304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F90F50" w14:textId="2E31BCC8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5DCDE4F8" w14:textId="77777777" w:rsidTr="000458FA">
        <w:trPr>
          <w:trHeight w:val="414"/>
        </w:trPr>
        <w:tc>
          <w:tcPr>
            <w:tcW w:w="992" w:type="dxa"/>
            <w:vMerge w:val="restart"/>
          </w:tcPr>
          <w:p w14:paraId="0927082D" w14:textId="3471EAE9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</w:tcPr>
          <w:p w14:paraId="3971673C" w14:textId="667EAC61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394" w:type="dxa"/>
          </w:tcPr>
          <w:p w14:paraId="4E924E2D" w14:textId="24026627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83111" w:rsidRPr="00E80FD1" w14:paraId="4234ACD4" w14:textId="77777777" w:rsidTr="000458FA">
        <w:trPr>
          <w:trHeight w:val="495"/>
        </w:trPr>
        <w:tc>
          <w:tcPr>
            <w:tcW w:w="992" w:type="dxa"/>
            <w:vMerge/>
          </w:tcPr>
          <w:p w14:paraId="3DE2F9A3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78FAC52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DD291EA" w14:textId="0B15B1D9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52F99B32" w14:textId="77777777" w:rsidTr="000458FA">
        <w:trPr>
          <w:trHeight w:val="480"/>
        </w:trPr>
        <w:tc>
          <w:tcPr>
            <w:tcW w:w="992" w:type="dxa"/>
            <w:vMerge w:val="restart"/>
          </w:tcPr>
          <w:p w14:paraId="39D7DDAB" w14:textId="70540E40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Merge w:val="restart"/>
          </w:tcPr>
          <w:p w14:paraId="295FA97C" w14:textId="0B156A14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4394" w:type="dxa"/>
          </w:tcPr>
          <w:p w14:paraId="55F5D502" w14:textId="39F0575D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75E539E1" w14:textId="77777777" w:rsidTr="000458FA">
        <w:trPr>
          <w:trHeight w:val="429"/>
        </w:trPr>
        <w:tc>
          <w:tcPr>
            <w:tcW w:w="992" w:type="dxa"/>
            <w:vMerge/>
          </w:tcPr>
          <w:p w14:paraId="7CC9053A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DA6D98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AB2CDF" w14:textId="266A4907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38C83C8F" w14:textId="77777777" w:rsidTr="000458FA">
        <w:trPr>
          <w:trHeight w:val="429"/>
        </w:trPr>
        <w:tc>
          <w:tcPr>
            <w:tcW w:w="992" w:type="dxa"/>
            <w:vMerge w:val="restart"/>
          </w:tcPr>
          <w:p w14:paraId="734BD591" w14:textId="7CDEA63B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Merge w:val="restart"/>
          </w:tcPr>
          <w:p w14:paraId="3F4D143C" w14:textId="385618F5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чрезвычайных ситуаций</w:t>
            </w:r>
          </w:p>
        </w:tc>
        <w:tc>
          <w:tcPr>
            <w:tcW w:w="4394" w:type="dxa"/>
          </w:tcPr>
          <w:p w14:paraId="0B0E25AE" w14:textId="149F0206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1E4CE517" w14:textId="77777777" w:rsidTr="000458FA">
        <w:trPr>
          <w:trHeight w:val="480"/>
        </w:trPr>
        <w:tc>
          <w:tcPr>
            <w:tcW w:w="992" w:type="dxa"/>
            <w:vMerge/>
          </w:tcPr>
          <w:p w14:paraId="6FC8A595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F8528C8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27A70FA" w14:textId="5987C3C1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198CB85A" w14:textId="77777777" w:rsidTr="000458FA">
        <w:trPr>
          <w:trHeight w:val="495"/>
        </w:trPr>
        <w:tc>
          <w:tcPr>
            <w:tcW w:w="992" w:type="dxa"/>
            <w:vMerge w:val="restart"/>
          </w:tcPr>
          <w:p w14:paraId="0B5D1FA7" w14:textId="76A74129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vMerge w:val="restart"/>
          </w:tcPr>
          <w:p w14:paraId="0E9400F8" w14:textId="132AC4BA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4394" w:type="dxa"/>
          </w:tcPr>
          <w:p w14:paraId="5EF5DF84" w14:textId="531CC922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49864970" w14:textId="77777777" w:rsidTr="000458FA">
        <w:trPr>
          <w:trHeight w:val="585"/>
        </w:trPr>
        <w:tc>
          <w:tcPr>
            <w:tcW w:w="992" w:type="dxa"/>
            <w:vMerge/>
          </w:tcPr>
          <w:p w14:paraId="18B3CBE2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A151B4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BC82D7F" w14:textId="7ADD5999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D83111" w:rsidRPr="00E80FD1" w14:paraId="0EBA7A19" w14:textId="77777777" w:rsidTr="000458FA">
        <w:trPr>
          <w:trHeight w:val="486"/>
        </w:trPr>
        <w:tc>
          <w:tcPr>
            <w:tcW w:w="992" w:type="dxa"/>
            <w:vMerge/>
          </w:tcPr>
          <w:p w14:paraId="3ED68199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36A83E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9E12E50" w14:textId="3261A1A8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42BD556C" w14:textId="77777777" w:rsidTr="000458FA">
        <w:trPr>
          <w:trHeight w:val="510"/>
        </w:trPr>
        <w:tc>
          <w:tcPr>
            <w:tcW w:w="992" w:type="dxa"/>
            <w:vMerge/>
          </w:tcPr>
          <w:p w14:paraId="3B526486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2E73987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96C982" w14:textId="66837D6D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47A7B850" w14:textId="77777777" w:rsidTr="000458FA">
        <w:trPr>
          <w:trHeight w:val="463"/>
        </w:trPr>
        <w:tc>
          <w:tcPr>
            <w:tcW w:w="992" w:type="dxa"/>
            <w:vMerge w:val="restart"/>
          </w:tcPr>
          <w:p w14:paraId="55195706" w14:textId="6BCF2B08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vMerge w:val="restart"/>
          </w:tcPr>
          <w:p w14:paraId="482C5480" w14:textId="7FA06FAC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4394" w:type="dxa"/>
          </w:tcPr>
          <w:p w14:paraId="67B28BBD" w14:textId="06C1EFC3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32FF802C" w14:textId="77777777" w:rsidTr="000458FA">
        <w:trPr>
          <w:trHeight w:val="525"/>
        </w:trPr>
        <w:tc>
          <w:tcPr>
            <w:tcW w:w="992" w:type="dxa"/>
            <w:vMerge/>
          </w:tcPr>
          <w:p w14:paraId="0AF32AE3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DC10FD2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88BE75" w14:textId="5917BB58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D83111" w:rsidRPr="00E80FD1" w14:paraId="2144167F" w14:textId="77777777" w:rsidTr="000458FA">
        <w:trPr>
          <w:trHeight w:val="540"/>
        </w:trPr>
        <w:tc>
          <w:tcPr>
            <w:tcW w:w="992" w:type="dxa"/>
            <w:vMerge/>
          </w:tcPr>
          <w:p w14:paraId="4495A5C1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C04AA97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1135A7" w14:textId="7E7AFEF3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36EDB72D" w14:textId="77777777" w:rsidTr="000458FA">
        <w:trPr>
          <w:trHeight w:val="555"/>
        </w:trPr>
        <w:tc>
          <w:tcPr>
            <w:tcW w:w="992" w:type="dxa"/>
            <w:vMerge/>
          </w:tcPr>
          <w:p w14:paraId="72F7A6B7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1C3A089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F26A87" w14:textId="117834BA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5576F2B2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67CAB2C6" w14:textId="073F0890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</w:tcPr>
          <w:p w14:paraId="66393F6D" w14:textId="1135594F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4394" w:type="dxa"/>
          </w:tcPr>
          <w:p w14:paraId="3D432F36" w14:textId="46AFE911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6BD188F2" w14:textId="77777777" w:rsidTr="00D04B53">
        <w:trPr>
          <w:trHeight w:val="882"/>
        </w:trPr>
        <w:tc>
          <w:tcPr>
            <w:tcW w:w="992" w:type="dxa"/>
            <w:vMerge/>
          </w:tcPr>
          <w:p w14:paraId="37C3AA25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8631D50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B61E22" w14:textId="77777777" w:rsidR="00D8311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14:paraId="643DB6AE" w14:textId="77777777" w:rsidR="00D04B53" w:rsidRDefault="00D04B53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87807" w14:textId="34D82CDC" w:rsidR="00D04B53" w:rsidRPr="00E80FD1" w:rsidRDefault="00D04B53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111" w:rsidRPr="00E80FD1" w14:paraId="33BF41DB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335917BE" w14:textId="4B4E4639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vMerge w:val="restart"/>
          </w:tcPr>
          <w:p w14:paraId="7BF0ACF6" w14:textId="58BA4ABB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4394" w:type="dxa"/>
          </w:tcPr>
          <w:p w14:paraId="5B284A82" w14:textId="5455D6CA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74A50A2C" w14:textId="77777777" w:rsidTr="000458FA">
        <w:trPr>
          <w:trHeight w:val="555"/>
        </w:trPr>
        <w:tc>
          <w:tcPr>
            <w:tcW w:w="992" w:type="dxa"/>
            <w:vMerge/>
          </w:tcPr>
          <w:p w14:paraId="1648A562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BFD6BC0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1BAC12" w14:textId="7A843FCE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38E52FCB" w14:textId="77777777" w:rsidTr="000458FA">
        <w:trPr>
          <w:trHeight w:val="555"/>
        </w:trPr>
        <w:tc>
          <w:tcPr>
            <w:tcW w:w="992" w:type="dxa"/>
            <w:vMerge/>
          </w:tcPr>
          <w:p w14:paraId="1DAF42DC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7A4AC5D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755FB3" w14:textId="4B674973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3F9D7588" w14:textId="77777777" w:rsidTr="000458FA">
        <w:trPr>
          <w:trHeight w:val="555"/>
        </w:trPr>
        <w:tc>
          <w:tcPr>
            <w:tcW w:w="992" w:type="dxa"/>
            <w:vMerge w:val="restart"/>
          </w:tcPr>
          <w:p w14:paraId="7075CFA3" w14:textId="16B2C145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Merge w:val="restart"/>
          </w:tcPr>
          <w:p w14:paraId="72AB9301" w14:textId="6E8F2AE4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4394" w:type="dxa"/>
          </w:tcPr>
          <w:p w14:paraId="3B3371B1" w14:textId="056D5A4D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0A557872" w14:textId="77777777" w:rsidTr="000458FA">
        <w:trPr>
          <w:trHeight w:val="555"/>
        </w:trPr>
        <w:tc>
          <w:tcPr>
            <w:tcW w:w="992" w:type="dxa"/>
            <w:vMerge/>
          </w:tcPr>
          <w:p w14:paraId="04C28830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5EF462C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63CA52" w14:textId="0BFA59ED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D83111" w:rsidRPr="00E80FD1" w14:paraId="4AAEAA43" w14:textId="77777777" w:rsidTr="000458FA">
        <w:trPr>
          <w:trHeight w:val="555"/>
        </w:trPr>
        <w:tc>
          <w:tcPr>
            <w:tcW w:w="992" w:type="dxa"/>
            <w:vMerge/>
          </w:tcPr>
          <w:p w14:paraId="2ACAE786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20C9C9" w14:textId="77777777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E9F026" w14:textId="29C6989E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D83111" w:rsidRPr="00E80FD1" w14:paraId="07C943F3" w14:textId="77777777" w:rsidTr="002D51BB">
        <w:trPr>
          <w:trHeight w:val="754"/>
        </w:trPr>
        <w:tc>
          <w:tcPr>
            <w:tcW w:w="992" w:type="dxa"/>
          </w:tcPr>
          <w:p w14:paraId="1C373B04" w14:textId="4B2587E2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0DDFBB1C" w14:textId="387580A2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4394" w:type="dxa"/>
          </w:tcPr>
          <w:p w14:paraId="5B19CC8E" w14:textId="1A30F713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83111" w:rsidRPr="00E80FD1" w14:paraId="47949809" w14:textId="77777777" w:rsidTr="002D51BB">
        <w:trPr>
          <w:trHeight w:val="754"/>
        </w:trPr>
        <w:tc>
          <w:tcPr>
            <w:tcW w:w="992" w:type="dxa"/>
          </w:tcPr>
          <w:p w14:paraId="720279F4" w14:textId="119D51C8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14:paraId="640D73A2" w14:textId="70C38140" w:rsidR="00D83111" w:rsidRPr="00E80FD1" w:rsidRDefault="00D83111" w:rsidP="00D83111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дготовки, прохождения и контроля документов</w:t>
            </w:r>
          </w:p>
        </w:tc>
        <w:tc>
          <w:tcPr>
            <w:tcW w:w="4394" w:type="dxa"/>
          </w:tcPr>
          <w:p w14:paraId="731A0090" w14:textId="0057EB67" w:rsidR="00D83111" w:rsidRPr="00E80FD1" w:rsidRDefault="00D83111" w:rsidP="00D8311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</w:tbl>
    <w:p w14:paraId="34C4939A" w14:textId="77777777" w:rsidR="006516EA" w:rsidRPr="00E80FD1" w:rsidRDefault="006516EA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A06C65" w14:textId="6E7F86A9" w:rsidR="004124F9" w:rsidRPr="00E80FD1" w:rsidRDefault="004124F9" w:rsidP="004124F9">
      <w:pPr>
        <w:pStyle w:val="3"/>
        <w:spacing w:after="0"/>
        <w:jc w:val="center"/>
        <w:rPr>
          <w:sz w:val="28"/>
          <w:szCs w:val="28"/>
        </w:rPr>
      </w:pPr>
      <w:r w:rsidRPr="00E80FD1">
        <w:rPr>
          <w:sz w:val="28"/>
          <w:szCs w:val="28"/>
        </w:rPr>
        <w:t>Должности, не относящиеся к муниципальной службе</w:t>
      </w:r>
    </w:p>
    <w:p w14:paraId="523F0461" w14:textId="77777777" w:rsidR="005114B0" w:rsidRPr="00E80FD1" w:rsidRDefault="005114B0" w:rsidP="004124F9">
      <w:pPr>
        <w:pStyle w:val="a9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254"/>
        <w:gridCol w:w="4251"/>
      </w:tblGrid>
      <w:tr w:rsidR="004124F9" w:rsidRPr="00E80FD1" w14:paraId="050AC0ED" w14:textId="77777777" w:rsidTr="000458FA">
        <w:trPr>
          <w:trHeight w:val="555"/>
        </w:trPr>
        <w:tc>
          <w:tcPr>
            <w:tcW w:w="992" w:type="dxa"/>
          </w:tcPr>
          <w:p w14:paraId="53C2B1C2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F2A375D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4" w:type="dxa"/>
          </w:tcPr>
          <w:p w14:paraId="419AED76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9950" w14:textId="7E67750C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  <w:p w14:paraId="32CA7CE9" w14:textId="7777777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718C02F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B752A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4124F9" w:rsidRPr="00E80FD1" w14:paraId="569D2A0E" w14:textId="77777777" w:rsidTr="000458FA">
        <w:trPr>
          <w:trHeight w:val="555"/>
        </w:trPr>
        <w:tc>
          <w:tcPr>
            <w:tcW w:w="992" w:type="dxa"/>
          </w:tcPr>
          <w:p w14:paraId="3C514BCE" w14:textId="66633526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14:paraId="747DB500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14:paraId="5AAF46A1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«Центр обеспечения»</w:t>
            </w:r>
          </w:p>
          <w:p w14:paraId="15D601B8" w14:textId="05604E7A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E0CA830" w14:textId="6FD9F1F6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124F9" w:rsidRPr="00E80FD1" w14:paraId="167742BB" w14:textId="77777777" w:rsidTr="000458FA">
        <w:trPr>
          <w:trHeight w:val="555"/>
        </w:trPr>
        <w:tc>
          <w:tcPr>
            <w:tcW w:w="992" w:type="dxa"/>
          </w:tcPr>
          <w:p w14:paraId="758FF471" w14:textId="7847C5D7" w:rsidR="004124F9" w:rsidRPr="00E80FD1" w:rsidRDefault="004124F9" w:rsidP="00EA4DC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</w:tcPr>
          <w:p w14:paraId="4D17C056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A8660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1823F" w14:textId="77777777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050E73A5" w14:textId="1135840E" w:rsidR="004124F9" w:rsidRPr="00E80FD1" w:rsidRDefault="004124F9" w:rsidP="004124F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</w:tr>
    </w:tbl>
    <w:p w14:paraId="2CEA939E" w14:textId="77777777" w:rsidR="005114B0" w:rsidRPr="00E80FD1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50CFD5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02"/>
      </w:tblGrid>
      <w:tr w:rsidR="002D51BB" w14:paraId="1C2F6154" w14:textId="77777777" w:rsidTr="002D51BB">
        <w:tc>
          <w:tcPr>
            <w:tcW w:w="4895" w:type="dxa"/>
          </w:tcPr>
          <w:p w14:paraId="606F3813" w14:textId="77777777" w:rsidR="00D83111" w:rsidRDefault="00D83111" w:rsidP="002D51B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5643" w14:textId="218AAF2E" w:rsidR="002D51BB" w:rsidRDefault="002D51BB" w:rsidP="002D51B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Железнодорожного внутригородского района городского округа Самара</w:t>
            </w:r>
          </w:p>
        </w:tc>
        <w:tc>
          <w:tcPr>
            <w:tcW w:w="4602" w:type="dxa"/>
          </w:tcPr>
          <w:p w14:paraId="062A4A10" w14:textId="77777777" w:rsidR="002D51BB" w:rsidRDefault="002D51BB" w:rsidP="006516E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5B81" w14:textId="77777777" w:rsidR="002D51BB" w:rsidRDefault="002D51BB" w:rsidP="006516E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22A52" w14:textId="77777777" w:rsidR="00754416" w:rsidRDefault="00754416" w:rsidP="002D51BB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009C" w14:textId="0A82173D" w:rsidR="002D51BB" w:rsidRDefault="002D51BB" w:rsidP="002D51BB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9F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</w:p>
        </w:tc>
      </w:tr>
    </w:tbl>
    <w:p w14:paraId="6C6F9C91" w14:textId="77777777" w:rsidR="002D51BB" w:rsidRDefault="002D51BB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46D4BD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688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0A8A27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62BD3C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78C2C7AE" w:rsidR="007631BE" w:rsidRPr="00495207" w:rsidRDefault="00DB2673" w:rsidP="00F96A90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9CC1F" w14:textId="77777777" w:rsidR="00D51DE6" w:rsidRDefault="00D51DE6" w:rsidP="007F6400">
      <w:pPr>
        <w:spacing w:after="0" w:line="240" w:lineRule="auto"/>
      </w:pPr>
      <w:r>
        <w:separator/>
      </w:r>
    </w:p>
  </w:endnote>
  <w:endnote w:type="continuationSeparator" w:id="0">
    <w:p w14:paraId="1EF26462" w14:textId="77777777" w:rsidR="00D51DE6" w:rsidRDefault="00D51DE6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DABE" w14:textId="77777777" w:rsidR="00D51DE6" w:rsidRDefault="00D51DE6" w:rsidP="007F6400">
      <w:pPr>
        <w:spacing w:after="0" w:line="240" w:lineRule="auto"/>
      </w:pPr>
      <w:r>
        <w:separator/>
      </w:r>
    </w:p>
  </w:footnote>
  <w:footnote w:type="continuationSeparator" w:id="0">
    <w:p w14:paraId="20C2C3D4" w14:textId="77777777" w:rsidR="00D51DE6" w:rsidRDefault="00D51DE6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07E4057A" w:rsidR="002D51BB" w:rsidRDefault="002D51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AF">
          <w:rPr>
            <w:noProof/>
          </w:rPr>
          <w:t>2</w:t>
        </w:r>
        <w:r>
          <w:fldChar w:fldCharType="end"/>
        </w:r>
      </w:p>
    </w:sdtContent>
  </w:sdt>
  <w:p w14:paraId="34C493A4" w14:textId="77777777" w:rsidR="002D51BB" w:rsidRDefault="002D51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00"/>
    <w:rsid w:val="00001292"/>
    <w:rsid w:val="00021B8A"/>
    <w:rsid w:val="00040E95"/>
    <w:rsid w:val="000458FA"/>
    <w:rsid w:val="0005395A"/>
    <w:rsid w:val="00064E0D"/>
    <w:rsid w:val="00070226"/>
    <w:rsid w:val="00093D58"/>
    <w:rsid w:val="00095170"/>
    <w:rsid w:val="00095BEC"/>
    <w:rsid w:val="000C3390"/>
    <w:rsid w:val="000D5635"/>
    <w:rsid w:val="00101771"/>
    <w:rsid w:val="00103F46"/>
    <w:rsid w:val="00120B6B"/>
    <w:rsid w:val="00126D03"/>
    <w:rsid w:val="00133FE3"/>
    <w:rsid w:val="00170CD0"/>
    <w:rsid w:val="001A3611"/>
    <w:rsid w:val="001B43B9"/>
    <w:rsid w:val="001B562D"/>
    <w:rsid w:val="001C07D2"/>
    <w:rsid w:val="001C317E"/>
    <w:rsid w:val="002513F7"/>
    <w:rsid w:val="00253BE4"/>
    <w:rsid w:val="00282DA8"/>
    <w:rsid w:val="00290D0A"/>
    <w:rsid w:val="002A781F"/>
    <w:rsid w:val="002B0CAE"/>
    <w:rsid w:val="002D51BB"/>
    <w:rsid w:val="002E4FA4"/>
    <w:rsid w:val="002F0BB2"/>
    <w:rsid w:val="002F3CF5"/>
    <w:rsid w:val="002F574B"/>
    <w:rsid w:val="003006AB"/>
    <w:rsid w:val="003124F6"/>
    <w:rsid w:val="00316CF3"/>
    <w:rsid w:val="003528CE"/>
    <w:rsid w:val="0036265A"/>
    <w:rsid w:val="00375339"/>
    <w:rsid w:val="0038120C"/>
    <w:rsid w:val="00384BE3"/>
    <w:rsid w:val="00386EB1"/>
    <w:rsid w:val="00391E2B"/>
    <w:rsid w:val="003A5B7C"/>
    <w:rsid w:val="003B09F0"/>
    <w:rsid w:val="003B44FE"/>
    <w:rsid w:val="003E400E"/>
    <w:rsid w:val="003F36D3"/>
    <w:rsid w:val="003F5CC5"/>
    <w:rsid w:val="00411D3B"/>
    <w:rsid w:val="004124F9"/>
    <w:rsid w:val="00422654"/>
    <w:rsid w:val="004333D6"/>
    <w:rsid w:val="004425CA"/>
    <w:rsid w:val="00484B39"/>
    <w:rsid w:val="00495130"/>
    <w:rsid w:val="00495207"/>
    <w:rsid w:val="004B38A6"/>
    <w:rsid w:val="005114B0"/>
    <w:rsid w:val="00513D15"/>
    <w:rsid w:val="0052401F"/>
    <w:rsid w:val="00526006"/>
    <w:rsid w:val="005460B5"/>
    <w:rsid w:val="00551552"/>
    <w:rsid w:val="005765F8"/>
    <w:rsid w:val="00582A1E"/>
    <w:rsid w:val="005901E3"/>
    <w:rsid w:val="005A4407"/>
    <w:rsid w:val="005D75A4"/>
    <w:rsid w:val="005D77D4"/>
    <w:rsid w:val="005E0A65"/>
    <w:rsid w:val="005F29A7"/>
    <w:rsid w:val="005F7CF2"/>
    <w:rsid w:val="00615C8C"/>
    <w:rsid w:val="006516EA"/>
    <w:rsid w:val="00660870"/>
    <w:rsid w:val="006A1D04"/>
    <w:rsid w:val="006B6CD0"/>
    <w:rsid w:val="006C216A"/>
    <w:rsid w:val="006E4E5A"/>
    <w:rsid w:val="006E643C"/>
    <w:rsid w:val="006F7118"/>
    <w:rsid w:val="007042F0"/>
    <w:rsid w:val="00713CED"/>
    <w:rsid w:val="00754416"/>
    <w:rsid w:val="00761F1B"/>
    <w:rsid w:val="007631BE"/>
    <w:rsid w:val="007735A8"/>
    <w:rsid w:val="00773F55"/>
    <w:rsid w:val="00777D2D"/>
    <w:rsid w:val="007C688C"/>
    <w:rsid w:val="007D36A8"/>
    <w:rsid w:val="007F6400"/>
    <w:rsid w:val="00804A86"/>
    <w:rsid w:val="00835100"/>
    <w:rsid w:val="00835241"/>
    <w:rsid w:val="008551FC"/>
    <w:rsid w:val="008628AD"/>
    <w:rsid w:val="0087430D"/>
    <w:rsid w:val="0087666F"/>
    <w:rsid w:val="008A3A68"/>
    <w:rsid w:val="008D554F"/>
    <w:rsid w:val="0093561D"/>
    <w:rsid w:val="00950EFA"/>
    <w:rsid w:val="00951A99"/>
    <w:rsid w:val="0096536B"/>
    <w:rsid w:val="00965832"/>
    <w:rsid w:val="00974C57"/>
    <w:rsid w:val="009C45F4"/>
    <w:rsid w:val="009D1C35"/>
    <w:rsid w:val="009F1828"/>
    <w:rsid w:val="009F67EA"/>
    <w:rsid w:val="00A20B95"/>
    <w:rsid w:val="00A40DC0"/>
    <w:rsid w:val="00A4692F"/>
    <w:rsid w:val="00A76618"/>
    <w:rsid w:val="00A76E65"/>
    <w:rsid w:val="00AA3B14"/>
    <w:rsid w:val="00AD511A"/>
    <w:rsid w:val="00AE3E59"/>
    <w:rsid w:val="00AF4535"/>
    <w:rsid w:val="00B01B01"/>
    <w:rsid w:val="00B14D5E"/>
    <w:rsid w:val="00B64475"/>
    <w:rsid w:val="00BC3AB1"/>
    <w:rsid w:val="00BD760B"/>
    <w:rsid w:val="00BE7414"/>
    <w:rsid w:val="00C16905"/>
    <w:rsid w:val="00C16D62"/>
    <w:rsid w:val="00C4467A"/>
    <w:rsid w:val="00C45FCC"/>
    <w:rsid w:val="00C465F0"/>
    <w:rsid w:val="00C50F49"/>
    <w:rsid w:val="00C57124"/>
    <w:rsid w:val="00C656F1"/>
    <w:rsid w:val="00CE6385"/>
    <w:rsid w:val="00CF6ADC"/>
    <w:rsid w:val="00CF78AE"/>
    <w:rsid w:val="00D02361"/>
    <w:rsid w:val="00D04B53"/>
    <w:rsid w:val="00D16632"/>
    <w:rsid w:val="00D30152"/>
    <w:rsid w:val="00D309AF"/>
    <w:rsid w:val="00D311F2"/>
    <w:rsid w:val="00D430FC"/>
    <w:rsid w:val="00D51DE6"/>
    <w:rsid w:val="00D57B2D"/>
    <w:rsid w:val="00D63AA9"/>
    <w:rsid w:val="00D724EE"/>
    <w:rsid w:val="00D74A79"/>
    <w:rsid w:val="00D82712"/>
    <w:rsid w:val="00D83111"/>
    <w:rsid w:val="00D87ED4"/>
    <w:rsid w:val="00D93EE3"/>
    <w:rsid w:val="00DB2673"/>
    <w:rsid w:val="00DD537E"/>
    <w:rsid w:val="00E02A85"/>
    <w:rsid w:val="00E05CB2"/>
    <w:rsid w:val="00E13DE1"/>
    <w:rsid w:val="00E153B9"/>
    <w:rsid w:val="00E21B2D"/>
    <w:rsid w:val="00E45944"/>
    <w:rsid w:val="00E80BD7"/>
    <w:rsid w:val="00E80FD1"/>
    <w:rsid w:val="00E9571C"/>
    <w:rsid w:val="00EA1593"/>
    <w:rsid w:val="00EA17D8"/>
    <w:rsid w:val="00EA4DCC"/>
    <w:rsid w:val="00EB1AFB"/>
    <w:rsid w:val="00EC6C48"/>
    <w:rsid w:val="00EE13CF"/>
    <w:rsid w:val="00EE7295"/>
    <w:rsid w:val="00F21FA9"/>
    <w:rsid w:val="00F36451"/>
    <w:rsid w:val="00F54EC6"/>
    <w:rsid w:val="00F56210"/>
    <w:rsid w:val="00F636BD"/>
    <w:rsid w:val="00F73307"/>
    <w:rsid w:val="00F96A90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02413C64-56C8-4046-87A0-D76A3984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  <w:style w:type="table" w:customStyle="1" w:styleId="12">
    <w:name w:val="Сетка таблицы1"/>
    <w:basedOn w:val="a1"/>
    <w:next w:val="ab"/>
    <w:rsid w:val="0041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7E9-9E08-4DAD-ACE7-82A7802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9</cp:revision>
  <cp:lastPrinted>2022-06-09T04:20:00Z</cp:lastPrinted>
  <dcterms:created xsi:type="dcterms:W3CDTF">2021-11-15T14:14:00Z</dcterms:created>
  <dcterms:modified xsi:type="dcterms:W3CDTF">2022-06-30T05:40:00Z</dcterms:modified>
</cp:coreProperties>
</file>